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2981" w14:textId="77777777" w:rsidR="00AD5967" w:rsidRPr="00AD5967" w:rsidRDefault="00AD5967" w:rsidP="00AD59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AD596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Cyprian Kamil Norwid</w:t>
      </w:r>
      <w:r w:rsidRPr="00AD596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</w:t>
      </w:r>
    </w:p>
    <w:p w14:paraId="46101C7B" w14:textId="36853E92" w:rsidR="00AD5967" w:rsidRPr="00AD5967" w:rsidRDefault="00AD5967" w:rsidP="00AD59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AD596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MÓJ OSTATNI SONET</w:t>
      </w:r>
    </w:p>
    <w:p w14:paraId="7321720C" w14:textId="6A6052EE" w:rsidR="00AD5967" w:rsidRPr="00AD5967" w:rsidRDefault="00AD5967" w:rsidP="00AD59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pl-PL"/>
        </w:rPr>
      </w:pPr>
    </w:p>
    <w:tbl>
      <w:tblPr>
        <w:tblpPr w:leftFromText="45" w:rightFromText="45" w:topFromText="100" w:bottomFromText="100" w:vertAnchor="text" w:tblpXSpec="right" w:tblpYSpec="center"/>
        <w:tblW w:w="345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3369"/>
      </w:tblGrid>
      <w:tr w:rsidR="00AD5967" w:rsidRPr="00AD5967" w14:paraId="6C18ED59" w14:textId="77777777" w:rsidTr="00AD5967">
        <w:trPr>
          <w:tblCellSpacing w:w="22" w:type="dxa"/>
        </w:trPr>
        <w:tc>
          <w:tcPr>
            <w:tcW w:w="15" w:type="dxa"/>
            <w:vAlign w:val="center"/>
            <w:hideMark/>
          </w:tcPr>
          <w:p w14:paraId="65212E9E" w14:textId="77777777" w:rsidR="00AD5967" w:rsidRPr="00AD5967" w:rsidRDefault="00AD5967" w:rsidP="00AD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D5967" w:rsidRPr="00AD5967" w14:paraId="1E7BBB6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14:paraId="450651C5" w14:textId="77777777" w:rsidR="00AD5967" w:rsidRPr="00AD5967" w:rsidRDefault="00AD5967" w:rsidP="00A20402">
                  <w:pPr>
                    <w:framePr w:hSpace="45" w:vSpace="100" w:wrap="around" w:vAnchor="text" w:hAnchor="text" w:xAlign="right" w:yAlign="center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1A1A1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14:paraId="0BD100D0" w14:textId="77777777" w:rsidR="00AD5967" w:rsidRPr="00AD5967" w:rsidRDefault="00AD5967" w:rsidP="00AD5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1A1A1"/>
                <w:sz w:val="28"/>
                <w:szCs w:val="28"/>
                <w:lang w:eastAsia="pl-PL"/>
              </w:rPr>
            </w:pPr>
          </w:p>
        </w:tc>
      </w:tr>
    </w:tbl>
    <w:p w14:paraId="13565B9B" w14:textId="77777777" w:rsidR="00AD5967" w:rsidRP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Bądź zdrowa! - tak ponury Byron żegnał żonę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Tak i niejeden luby lubą swą niestałą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Lecz mych pożegnań chwila będzie oniemiałą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Chociaż zawsze wymowne oczy wspłomienione.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Teraz więc, póki jeszcze Niebo jest łaskawsze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Póki jasność Twych spojrzeń jeszcze dla mnie świeci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A zasłona przyszłości czarnych chmur nie wznieci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Żegnam Ciebie, o luba, żegnam Cię na zawsze.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Na zawsze?... - może z żalem Twe usta powtórzą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Może nawet Twe oko w rozstania godzinie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Uroni łezkę, kiedy wspomnienia się wzburzą.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Lecz żal ten, jak ślad łodzi płynącej, przeminie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 łza oschnie, gdy losy radość Ci wywróżą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 w pierzchliwej pamięci pamięć o mnie zginie.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[Piątek, o 5 z rana]</w:t>
      </w:r>
    </w:p>
    <w:p w14:paraId="6CE74B9F" w14:textId="5D865803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5EB465B" w14:textId="2DF6CDAD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03D3DA9" w14:textId="78737819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0D35318" w14:textId="46276482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047B02F" w14:textId="093EE208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C71F032" w14:textId="4A189D35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D53DB70" w14:textId="051621B8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3D185501" w14:textId="6981D3F0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34AC9074" w14:textId="5B2E8C0E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3BFCDBA" w14:textId="10442DD8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29F5FB5" w14:textId="57276AFC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E402349" w14:textId="4E333AAE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E5F0D83" w14:textId="77777777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D83CAEC" w14:textId="340C7B14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DDA82B5" w14:textId="22D54ECB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C3C90F1" w14:textId="6A916D87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823B72C" w14:textId="77777777" w:rsidR="00AD5967" w:rsidRDefault="00AD5967" w:rsidP="009C4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2C582AE" w14:textId="77777777" w:rsidR="00AD5967" w:rsidRDefault="00A20402" w:rsidP="00AD59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hyperlink r:id="rId6" w:tooltip="Cyprian Kamil Norwid" w:history="1">
        <w:r w:rsidR="009C4C9F" w:rsidRPr="009C4C9F">
          <w:rPr>
            <w:rFonts w:ascii="Times New Roman" w:eastAsia="Times New Roman" w:hAnsi="Times New Roman" w:cs="Times New Roman"/>
            <w:b/>
            <w:bCs/>
            <w:caps/>
            <w:sz w:val="32"/>
            <w:szCs w:val="32"/>
            <w:u w:val="single"/>
            <w:lang w:eastAsia="pl-PL"/>
          </w:rPr>
          <w:t>CYPRIAN KAMIL NORWID</w:t>
        </w:r>
      </w:hyperlink>
    </w:p>
    <w:p w14:paraId="29DFA9B3" w14:textId="1D3A5B19" w:rsidR="009C4C9F" w:rsidRPr="009C4C9F" w:rsidRDefault="009C4C9F" w:rsidP="00AD59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C9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Moja piosnka [II]</w:t>
      </w:r>
    </w:p>
    <w:p w14:paraId="6FE58CD5" w14:textId="4534FDB1" w:rsidR="009C4C9F" w:rsidRPr="009C4C9F" w:rsidRDefault="009C4C9F" w:rsidP="009C4C9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5458B346" w14:textId="77777777" w:rsidR="009C4C9F" w:rsidRPr="009C4C9F" w:rsidRDefault="009C4C9F" w:rsidP="009C4C9F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 kr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ju tego, gdzie kru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zy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ę chl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b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Pod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zą z zi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mi przez usz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w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Dla d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rów Ni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ba...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Tę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k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o mi, P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..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Do kr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ju tego, gdzie winą jest dużą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P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ps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wać gniaz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do na gru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zy b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i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Bo wszyst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im słu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żą..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Tę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k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o mi, P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..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Do kr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ju tego, gdzie pierw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ze ukł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y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Są, jak od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wiecz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e Chry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tu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a wy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zn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"Bądź p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hw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l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y!"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Tę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k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o mi, P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..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Tę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k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o mi jesz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ze i do rz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zy in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ej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Któ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rej już nie wiem, gdzie leży miesz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Rów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 ni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win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ej..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Tę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k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o mi, P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..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Do bez-tę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k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ty i do bez-my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śl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a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Do tych, co mają tak za tak - nie za nie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Bez świ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tło-ci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a..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Tę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k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o mi, P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..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Tę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k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o mi owdzie, gdzie któż o mnie stoi?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I tak być musi, choć się tak nie st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Przy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jaź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 m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jej..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Tę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k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o mi, P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...</w:t>
      </w:r>
    </w:p>
    <w:p w14:paraId="283F3498" w14:textId="23264317" w:rsidR="009C4C9F" w:rsidRDefault="009C4C9F"/>
    <w:p w14:paraId="0DE88C1F" w14:textId="2D542EAB" w:rsidR="009C4C9F" w:rsidRDefault="009C4C9F"/>
    <w:p w14:paraId="118F32D0" w14:textId="3D9CFD20" w:rsidR="009C4C9F" w:rsidRDefault="009C4C9F"/>
    <w:p w14:paraId="4AA78ADE" w14:textId="6903A816" w:rsidR="009C4C9F" w:rsidRDefault="009C4C9F"/>
    <w:p w14:paraId="4C5434B9" w14:textId="1FCCB276" w:rsidR="00AD5967" w:rsidRDefault="00AD5967"/>
    <w:p w14:paraId="0AE71FAE" w14:textId="5FB6FC46" w:rsidR="00AD5967" w:rsidRDefault="00AD5967"/>
    <w:p w14:paraId="09F8EDC3" w14:textId="77777777" w:rsidR="00AD5967" w:rsidRDefault="00AD5967"/>
    <w:p w14:paraId="77706E6B" w14:textId="77777777" w:rsidR="00AD5967" w:rsidRPr="009C4C9F" w:rsidRDefault="00AD5967" w:rsidP="00AD59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9C4C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Cyprian Kamil Norwid</w:t>
      </w:r>
      <w:r w:rsidRPr="009C4C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</w:t>
      </w:r>
    </w:p>
    <w:p w14:paraId="2F48F825" w14:textId="77777777" w:rsidR="00AD5967" w:rsidRPr="009C4C9F" w:rsidRDefault="00AD5967" w:rsidP="00AD59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9C4C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MÓJ PSALM</w:t>
      </w:r>
    </w:p>
    <w:p w14:paraId="1D6469A7" w14:textId="77777777" w:rsidR="00AD5967" w:rsidRPr="009C4C9F" w:rsidRDefault="00AD5967" w:rsidP="00AD59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pl-PL"/>
        </w:rPr>
      </w:pPr>
    </w:p>
    <w:tbl>
      <w:tblPr>
        <w:tblpPr w:leftFromText="45" w:rightFromText="45" w:topFromText="100" w:bottomFromText="100" w:vertAnchor="text" w:tblpXSpec="right" w:tblpYSpec="center"/>
        <w:tblW w:w="345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3369"/>
      </w:tblGrid>
      <w:tr w:rsidR="00AD5967" w:rsidRPr="009C4C9F" w14:paraId="35AC572D" w14:textId="77777777" w:rsidTr="00180333">
        <w:trPr>
          <w:tblCellSpacing w:w="22" w:type="dxa"/>
        </w:trPr>
        <w:tc>
          <w:tcPr>
            <w:tcW w:w="15" w:type="dxa"/>
            <w:vAlign w:val="center"/>
            <w:hideMark/>
          </w:tcPr>
          <w:p w14:paraId="3035E6B6" w14:textId="77777777" w:rsidR="00AD5967" w:rsidRPr="009C4C9F" w:rsidRDefault="00AD5967" w:rsidP="0018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D5967" w:rsidRPr="009C4C9F" w14:paraId="2D41D8E2" w14:textId="77777777" w:rsidTr="00180333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14:paraId="1EE0B30E" w14:textId="77777777" w:rsidR="00AD5967" w:rsidRPr="009C4C9F" w:rsidRDefault="00AD5967" w:rsidP="00A20402">
                  <w:pPr>
                    <w:framePr w:hSpace="45" w:vSpace="100" w:wrap="around" w:vAnchor="text" w:hAnchor="text" w:xAlign="right" w:yAlign="center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1A1A1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14:paraId="522A23CD" w14:textId="77777777" w:rsidR="00AD5967" w:rsidRPr="009C4C9F" w:rsidRDefault="00AD5967" w:rsidP="0018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1A1A1"/>
                <w:sz w:val="28"/>
                <w:szCs w:val="28"/>
                <w:lang w:eastAsia="pl-PL"/>
              </w:rPr>
            </w:pPr>
          </w:p>
        </w:tc>
      </w:tr>
    </w:tbl>
    <w:p w14:paraId="1826688F" w14:textId="0B0C64B1" w:rsidR="009C4C9F" w:rsidRDefault="00AD5967"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Maryj rozlicznych (a tych nigdy dosyć!)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Jasnych Magdalen z bujnymi włosami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Roztropnych Zofij - i genialnych Teres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 dnie, i noce nie ustawam prosić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Żeby raz skończył świat z interesami!..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*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Ta jest modlitwa ma - i ten interes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Żeby raz ludzkość weszła do okresu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Który jej z dawna należy się logicznie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Gdzie już żadnego nie ma interesu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 gdzie już nic nie robi się praktycznie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*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 o to święte proszę, które noszą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Grzebień z promieni, i łzę mają w oku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 z Weroniką od łkań się zanoszą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Na purpurowym obłoku - -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1882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</w:p>
    <w:p w14:paraId="757F9EC8" w14:textId="3BFB5F9C" w:rsidR="00AD5967" w:rsidRDefault="00AD5967"/>
    <w:p w14:paraId="358FAE60" w14:textId="64217662" w:rsidR="00AD5967" w:rsidRDefault="00AD5967"/>
    <w:p w14:paraId="72C781D0" w14:textId="6ACBFE33" w:rsidR="00AD5967" w:rsidRDefault="00AD5967"/>
    <w:p w14:paraId="2EE3CB43" w14:textId="73F98FFF" w:rsidR="00AD5967" w:rsidRDefault="00AD5967"/>
    <w:p w14:paraId="48160E7D" w14:textId="1136BE22" w:rsidR="00AD5967" w:rsidRDefault="00AD5967"/>
    <w:p w14:paraId="7C28E754" w14:textId="483F7E92" w:rsidR="00AD5967" w:rsidRDefault="00AD5967"/>
    <w:p w14:paraId="46E78706" w14:textId="3B33BECE" w:rsidR="00AD5967" w:rsidRDefault="00AD5967"/>
    <w:p w14:paraId="4B2BC591" w14:textId="7C4DC702" w:rsidR="00AD5967" w:rsidRDefault="00AD5967"/>
    <w:p w14:paraId="4ED88D37" w14:textId="64AE49A0" w:rsidR="00AD5967" w:rsidRDefault="00AD5967"/>
    <w:p w14:paraId="3D0862D9" w14:textId="77777777" w:rsidR="00AD5967" w:rsidRPr="009C4C9F" w:rsidRDefault="00AD5967" w:rsidP="00AD59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9C4C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Cyprian Kamil Norwid</w:t>
      </w:r>
      <w:r w:rsidRPr="009C4C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</w:t>
      </w:r>
    </w:p>
    <w:p w14:paraId="05C4F813" w14:textId="77777777" w:rsidR="00AD5967" w:rsidRPr="009C4C9F" w:rsidRDefault="00AD5967" w:rsidP="00AD59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9C4C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PIÓRO</w:t>
      </w:r>
    </w:p>
    <w:p w14:paraId="706DB130" w14:textId="77777777" w:rsidR="00AD5967" w:rsidRPr="009C4C9F" w:rsidRDefault="00AD5967" w:rsidP="00AD59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pl-PL"/>
        </w:rPr>
      </w:pPr>
    </w:p>
    <w:tbl>
      <w:tblPr>
        <w:tblpPr w:leftFromText="45" w:rightFromText="45" w:topFromText="100" w:bottomFromText="100" w:vertAnchor="text" w:tblpXSpec="right" w:tblpYSpec="center"/>
        <w:tblW w:w="345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3369"/>
      </w:tblGrid>
      <w:tr w:rsidR="00AD5967" w:rsidRPr="009C4C9F" w14:paraId="321D6016" w14:textId="77777777" w:rsidTr="00180333">
        <w:trPr>
          <w:tblCellSpacing w:w="22" w:type="dxa"/>
        </w:trPr>
        <w:tc>
          <w:tcPr>
            <w:tcW w:w="15" w:type="dxa"/>
            <w:vAlign w:val="center"/>
            <w:hideMark/>
          </w:tcPr>
          <w:p w14:paraId="3B3378CC" w14:textId="77777777" w:rsidR="00AD5967" w:rsidRPr="009C4C9F" w:rsidRDefault="00AD5967" w:rsidP="0018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D5967" w:rsidRPr="009C4C9F" w14:paraId="6CACAC09" w14:textId="77777777" w:rsidTr="00180333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14:paraId="40ADF56A" w14:textId="77777777" w:rsidR="00AD5967" w:rsidRPr="009C4C9F" w:rsidRDefault="00AD5967" w:rsidP="00A20402">
                  <w:pPr>
                    <w:framePr w:hSpace="45" w:vSpace="100" w:wrap="around" w:vAnchor="text" w:hAnchor="text" w:xAlign="right" w:yAlign="center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1A1A1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14:paraId="3750CEE1" w14:textId="77777777" w:rsidR="00AD5967" w:rsidRPr="009C4C9F" w:rsidRDefault="00AD5967" w:rsidP="0018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1A1A1"/>
                <w:sz w:val="28"/>
                <w:szCs w:val="28"/>
                <w:lang w:eastAsia="pl-PL"/>
              </w:rPr>
            </w:pPr>
          </w:p>
        </w:tc>
      </w:tr>
    </w:tbl>
    <w:p w14:paraId="2BFBF75F" w14:textId="77777777" w:rsidR="00AD5967" w:rsidRPr="009C4C9F" w:rsidRDefault="00AD5967" w:rsidP="00AD5967">
      <w:pPr>
        <w:rPr>
          <w:rFonts w:ascii="Times New Roman" w:hAnsi="Times New Roman" w:cs="Times New Roman"/>
          <w:sz w:val="28"/>
          <w:szCs w:val="28"/>
        </w:rPr>
      </w:pP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...Nie dbając na chmury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Panów krytyków, gorsze kładzie kalambury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Byron. Bepp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 wlano w ciebie duszę nie anielską, czarną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Choć białym włosem strzępisz wybujałą szyję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 wzdrygasz się w prawicy wypalonej skwarną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Posuchą - a za tobą długie żalów chryj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Albo okrągłe zera jak okrągłe grosz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Wtaczają się w rubryki, zaplecione giętko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Jak zrachowane jaja, kiedy idą w kosz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Ostrożnie i pomału. - Czasem znowu prędk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Nierozerwany promień z ciebie głosek trysk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 znakiem zapytania jak skrzywioną wędką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Łowisz myśl, co opodal ledwo skrzelą błyska..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O, pióro! Tyś mi żaglem anielskiego skrzydł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 czarodziejską zdrojów Mojżeszowych laską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- Tylko się w tęczowane barwiąc malowidła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Nie bądź papugą uczuć ani marzeń kraską -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Sokolim prawem wichry pozagarniaj w siebie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Nie płowiej skwarem słońca i nie ciemniej słotą;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Dzikie i samodzielne, sterujące w niebie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Do żadnej czapki klamrą nie przykuj się złotą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Albowiem masz być piórem nie przesiąkłym wodą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Przez bezustanne wichrów i nawałnic wpływy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Lecz piórem, którym ospę z krwią mięszają młodą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Albo za wartkie strzałom przytwierdzają grzywy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Warszawa, 22 marca 1842</w:t>
      </w:r>
    </w:p>
    <w:p w14:paraId="56CA4576" w14:textId="77777777" w:rsidR="00A20402" w:rsidRDefault="00A20402" w:rsidP="00AD59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75D853C" w14:textId="3C2AF373" w:rsidR="00AD5967" w:rsidRPr="00AD24C8" w:rsidRDefault="00AD5967" w:rsidP="00AD59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AD596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Cyprian Kamil Norwid</w:t>
      </w:r>
      <w:r w:rsidRPr="00AD24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</w:t>
      </w:r>
    </w:p>
    <w:p w14:paraId="253FCEB6" w14:textId="7D81F65B" w:rsidR="00AD5967" w:rsidRPr="00AD5967" w:rsidRDefault="00AD5967" w:rsidP="00AD59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AD5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W WERONIE</w:t>
      </w:r>
    </w:p>
    <w:tbl>
      <w:tblPr>
        <w:tblpPr w:leftFromText="45" w:rightFromText="45" w:topFromText="100" w:bottomFromText="100" w:vertAnchor="text" w:tblpXSpec="right" w:tblpYSpec="center"/>
        <w:tblW w:w="345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3369"/>
      </w:tblGrid>
      <w:tr w:rsidR="00AD5967" w:rsidRPr="00AD5967" w14:paraId="2B9C0C79" w14:textId="77777777" w:rsidTr="00AD5967">
        <w:trPr>
          <w:tblCellSpacing w:w="22" w:type="dxa"/>
        </w:trPr>
        <w:tc>
          <w:tcPr>
            <w:tcW w:w="15" w:type="dxa"/>
            <w:vAlign w:val="center"/>
            <w:hideMark/>
          </w:tcPr>
          <w:p w14:paraId="1BE9F44F" w14:textId="77777777" w:rsidR="00AD5967" w:rsidRPr="00AD5967" w:rsidRDefault="00AD5967" w:rsidP="00AD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D5967" w:rsidRPr="00AD5967" w14:paraId="4BDA71A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14:paraId="794E4C85" w14:textId="77777777" w:rsidR="00AD5967" w:rsidRPr="00AD5967" w:rsidRDefault="00AD5967" w:rsidP="00A20402">
                  <w:pPr>
                    <w:framePr w:hSpace="45" w:vSpace="100" w:wrap="around" w:vAnchor="text" w:hAnchor="text" w:xAlign="right" w:yAlign="center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1A1A1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14:paraId="16468D01" w14:textId="77777777" w:rsidR="00AD5967" w:rsidRPr="00AD5967" w:rsidRDefault="00AD5967" w:rsidP="00AD5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1A1A1"/>
                <w:sz w:val="28"/>
                <w:szCs w:val="28"/>
                <w:lang w:eastAsia="pl-PL"/>
              </w:rPr>
            </w:pPr>
          </w:p>
        </w:tc>
      </w:tr>
    </w:tbl>
    <w:p w14:paraId="70EE89E1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Nad Kapuletich i Montekich domem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Spłukane deszczem, poruszone gromem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Łagodne oko błękitu.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I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Patrzy na gruzy nieprzyjaznych grodów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Na rozwalone bramy do ogrodów --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 gwiazdę zrzuca ze szczytu;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II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Cyprysy mówią, że to dla Julietty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Że dla Romea -- ta łza znad planety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Spada... i groby przecieka;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V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A ludzie mówią, i mówią uczenie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Że to nie łzy są, ale że kamienie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I -- że nikt na nie... nie czeka!</w:t>
      </w:r>
    </w:p>
    <w:p w14:paraId="646F2193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2F54A22E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617E172E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2C999B18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6E59E76D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29F5086E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1C2D7C25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5E834853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11A9DE74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53C64178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2D2A5746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078B3A0F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21A1A14F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75578E53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7224FBE0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11DE0E47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53EB5913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4E934388" w14:textId="77777777" w:rsid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1C973EC6" w14:textId="0292A4C2" w:rsidR="00AD5967" w:rsidRPr="00AD5967" w:rsidRDefault="00AD5967" w:rsidP="00AD5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967">
        <w:rPr>
          <w:rFonts w:ascii="Arial" w:eastAsia="Times New Roman" w:hAnsi="Arial" w:cs="Arial"/>
          <w:color w:val="000000"/>
          <w:sz w:val="17"/>
          <w:szCs w:val="17"/>
          <w:lang w:eastAsia="pl-PL"/>
        </w:rPr>
        <w:br/>
      </w:r>
      <w:r w:rsidRPr="00AD5967"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pl-PL"/>
        </w:rPr>
        <w:t> </w:t>
      </w:r>
    </w:p>
    <w:p w14:paraId="7589D5FC" w14:textId="3582E598" w:rsidR="00AD5967" w:rsidRPr="009C4C9F" w:rsidRDefault="00A20402" w:rsidP="00AD59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hyperlink r:id="rId7" w:tooltip="Cyprian Kamil Norwid" w:history="1">
        <w:r w:rsidR="00AD5967" w:rsidRPr="009C4C9F">
          <w:rPr>
            <w:rFonts w:ascii="Times New Roman" w:eastAsia="Times New Roman" w:hAnsi="Times New Roman" w:cs="Times New Roman"/>
            <w:b/>
            <w:bCs/>
            <w:caps/>
            <w:sz w:val="32"/>
            <w:szCs w:val="32"/>
            <w:u w:val="single"/>
            <w:lang w:eastAsia="pl-PL"/>
          </w:rPr>
          <w:t>CYPRIAN KAMIL NORWID</w:t>
        </w:r>
      </w:hyperlink>
    </w:p>
    <w:p w14:paraId="43E3219A" w14:textId="77777777" w:rsidR="00AD5967" w:rsidRPr="009C4C9F" w:rsidRDefault="00AD5967" w:rsidP="00AD5967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 w:rsidRPr="009C4C9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Marionetki</w:t>
      </w:r>
    </w:p>
    <w:p w14:paraId="7B8CF0ED" w14:textId="77777777" w:rsidR="00AD5967" w:rsidRPr="009C4C9F" w:rsidRDefault="00AD5967" w:rsidP="00AD5967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Jak się nie nu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dzić, gdy oto nad gl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bem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Mi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lion gwiazd ci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hych się świ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i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A każ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da in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ym j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śni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je sp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bem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A wszyst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o stoi — i leci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II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I zi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mia stoi, i wi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ów ot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hł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I wszy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cy żywi w tej chwi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li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Z któ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rych i jed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ej kost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i nie z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t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Choć będą lu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dzie, jak byli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III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Jak się nie nu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dzić na sc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 tak m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łej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Tak ni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mi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trzow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ko zr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bi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ej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Gdzie wszyst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ie wszyst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ich id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ały gr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ły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A t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atr ży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iem pła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y?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IV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D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praw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dy nie wiem, jak tu chwi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lę d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bić;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Nudy mię bi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rą naj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zczer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ze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Co by tu na to, pr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zę pani, zr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bić?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Czy pi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ać pr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zę, czy wier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ze?</w:t>
      </w:r>
    </w:p>
    <w:p w14:paraId="7F803BFA" w14:textId="55778A27" w:rsidR="00AD5967" w:rsidRDefault="00AD5967" w:rsidP="009C4C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5FBD80D" w14:textId="099C5B6B" w:rsidR="00AD5967" w:rsidRDefault="00AD5967" w:rsidP="009C4C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E6BD28A" w14:textId="1978DA97" w:rsidR="00AD5967" w:rsidRDefault="00AD5967" w:rsidP="009C4C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C66A042" w14:textId="181ECFCF" w:rsidR="00AD5967" w:rsidRDefault="00AD5967" w:rsidP="009C4C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116E4C7" w14:textId="1653A96C" w:rsidR="00AD5967" w:rsidRDefault="00AD5967" w:rsidP="009C4C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29742EB" w14:textId="1FEEEB11" w:rsidR="00AD5967" w:rsidRDefault="00AD5967" w:rsidP="009C4C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BBCBFC5" w14:textId="0315C52F" w:rsidR="00AD5967" w:rsidRDefault="00AD5967" w:rsidP="009C4C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53A3CAA" w14:textId="77777777" w:rsidR="00AD5967" w:rsidRDefault="00AD5967" w:rsidP="009C4C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32E5ED7" w14:textId="3F962E6F" w:rsidR="009C4C9F" w:rsidRPr="009C4C9F" w:rsidRDefault="009C4C9F" w:rsidP="009C4C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9C4C9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Cyprian Kamil Norwid</w:t>
      </w:r>
      <w:r w:rsidRPr="009C4C9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</w:t>
      </w:r>
    </w:p>
    <w:p w14:paraId="76355DE8" w14:textId="34F935B3" w:rsidR="009C4C9F" w:rsidRPr="009C4C9F" w:rsidRDefault="009C4C9F" w:rsidP="009C4C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9C4C9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Daj mi wstążkę błękitną</w:t>
      </w:r>
    </w:p>
    <w:p w14:paraId="78608683" w14:textId="70815DE6" w:rsidR="009C4C9F" w:rsidRPr="009C4C9F" w:rsidRDefault="009C4C9F" w:rsidP="009C4C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pl-PL"/>
        </w:rPr>
      </w:pPr>
    </w:p>
    <w:tbl>
      <w:tblPr>
        <w:tblpPr w:leftFromText="45" w:rightFromText="45" w:topFromText="100" w:bottomFromText="100" w:vertAnchor="text" w:tblpXSpec="right" w:tblpYSpec="center"/>
        <w:tblW w:w="345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3369"/>
      </w:tblGrid>
      <w:tr w:rsidR="009C4C9F" w:rsidRPr="009C4C9F" w14:paraId="2A972FE0" w14:textId="77777777" w:rsidTr="009C4C9F">
        <w:trPr>
          <w:tblCellSpacing w:w="22" w:type="dxa"/>
        </w:trPr>
        <w:tc>
          <w:tcPr>
            <w:tcW w:w="15" w:type="dxa"/>
            <w:vAlign w:val="center"/>
            <w:hideMark/>
          </w:tcPr>
          <w:p w14:paraId="2A154BE6" w14:textId="77777777" w:rsidR="009C4C9F" w:rsidRPr="009C4C9F" w:rsidRDefault="009C4C9F" w:rsidP="009C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B893A88" w14:textId="77777777" w:rsidR="009C4C9F" w:rsidRPr="009C4C9F" w:rsidRDefault="009C4C9F" w:rsidP="009C4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1A1A1"/>
                <w:sz w:val="28"/>
                <w:szCs w:val="28"/>
                <w:lang w:eastAsia="pl-PL"/>
              </w:rPr>
            </w:pPr>
          </w:p>
        </w:tc>
      </w:tr>
    </w:tbl>
    <w:p w14:paraId="05146E42" w14:textId="77777777" w:rsidR="009C4C9F" w:rsidRPr="009C4C9F" w:rsidRDefault="009C4C9F" w:rsidP="009C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Daj mi wstążkę błękitną - oddam ci ją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Bez opóźnienia..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Albo - daj mi cień twój z giętką twą szyją;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- Nie! nie chcę cienia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Cień - zmieni się, gdy ku mnie skiniesz ręką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Bo - on nie kłamie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Nic - od ciebie nie chce, śliczna panienko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Usuwam ramię...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Bywałem ja - od Boga nagrodzonym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Rzeczą - mniej wielką :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Spadłym listkiem, do szyby przyklejonym,</w:t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9C4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  <w:t>Deszczu kropelką...</w:t>
      </w:r>
    </w:p>
    <w:p w14:paraId="71A91D23" w14:textId="3ACB055F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1999D166" w14:textId="3D02FF43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37077293" w14:textId="33C344F3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6538E60F" w14:textId="52DEA7BD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42D5D2C7" w14:textId="20040352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55003143" w14:textId="036EB454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4908BDF3" w14:textId="6F6BFF65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1D31CA04" w14:textId="1A1FCCE7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51047E67" w14:textId="34721002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16DCE75C" w14:textId="33A4649A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44B439EB" w14:textId="511EBB45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23032A2C" w14:textId="4B75A73C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7B9D8D0C" w14:textId="663906E9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34CAF4BB" w14:textId="691B8CD6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55ED6700" w14:textId="0F955913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673D09CA" w14:textId="77777777" w:rsidR="00AD5967" w:rsidRPr="00AD5967" w:rsidRDefault="00A20402" w:rsidP="00AD5967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hyperlink r:id="rId8" w:tooltip="Cyprian Kamil Norwid" w:history="1">
        <w:r w:rsidR="00AD5967" w:rsidRPr="00AD5967">
          <w:rPr>
            <w:rFonts w:ascii="Times New Roman" w:eastAsia="Times New Roman" w:hAnsi="Times New Roman" w:cs="Times New Roman"/>
            <w:b/>
            <w:bCs/>
            <w:caps/>
            <w:sz w:val="32"/>
            <w:szCs w:val="32"/>
            <w:u w:val="single"/>
            <w:lang w:eastAsia="pl-PL"/>
          </w:rPr>
          <w:t>CYPRIAN KAMIL NORWID</w:t>
        </w:r>
      </w:hyperlink>
    </w:p>
    <w:p w14:paraId="52947107" w14:textId="77777777" w:rsidR="00AD5967" w:rsidRPr="00AD5967" w:rsidRDefault="00AD5967" w:rsidP="00AD5967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AD596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*** (Nie chcę już smutków...)</w:t>
      </w:r>
    </w:p>
    <w:p w14:paraId="3C3A48CB" w14:textId="77777777" w:rsidR="00AD5967" w:rsidRPr="00AD5967" w:rsidRDefault="00AD5967" w:rsidP="00AD5967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.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Nie chcę już smut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ów, nie!...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Już mi za małe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Choć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by, jak świ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ta ze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psu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ie, ogrom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e!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Cóż bo tu nie jest n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króś prze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bo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l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łe?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Cóż nie z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jęk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 mi w ucho, gdy wspo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mnę?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II.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Dl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te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go nie chcę smut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ów, bo nie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o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we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Tyl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o że wł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nej st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ro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ści nie po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mnę —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Jak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bym nie sły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zał wciąż, gdzie we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prę gło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wę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Że wszyst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o ję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zy a ję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zy, gdy wspo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mnę!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III.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Pyły z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tar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tych pod nogą po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mni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ów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I mi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ta na nich, i twier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dze nie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złom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e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Aż pój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dą w gru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zach cze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ać bu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dow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ów...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Wszyst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o tu ję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zy a ję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zy, gdy wspo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mnę!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IV.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Dl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te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go lu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bię kwiat nie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z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po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mi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ek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Bo rwą go zwy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le ręce wi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ro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łom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e!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I lu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bię n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gły w znu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że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u spo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zy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ek.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Bo uprzy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tom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a śmierć — pier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wej, nim wspo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mnę.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Dl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te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go lu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bię kwiat nie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z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po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mi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ek,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Bo rwą go tyl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o ręce wia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ro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łom</w:t>
      </w:r>
      <w:r w:rsidRPr="00AD59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e!</w:t>
      </w:r>
    </w:p>
    <w:p w14:paraId="52196C2F" w14:textId="34581FCA" w:rsidR="009C4C9F" w:rsidRPr="00AD5967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33C8649F" w14:textId="29C8F23E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1D01FD22" w14:textId="7058B533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162C5A0B" w14:textId="3E871CDB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606AD4A0" w14:textId="7D6BDA82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2DAAAC02" w14:textId="07958918" w:rsidR="009C4C9F" w:rsidRDefault="009C4C9F">
      <w:pPr>
        <w:rPr>
          <w:rFonts w:ascii="Times New Roman" w:hAnsi="Times New Roman" w:cs="Times New Roman"/>
          <w:sz w:val="28"/>
          <w:szCs w:val="28"/>
        </w:rPr>
      </w:pPr>
    </w:p>
    <w:p w14:paraId="0EB91252" w14:textId="0CBADB01" w:rsidR="009C4C9F" w:rsidRDefault="009C4C9F">
      <w:pPr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pl-PL"/>
        </w:rPr>
      </w:pPr>
      <w:r w:rsidRPr="009C4C9F"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pl-PL"/>
        </w:rPr>
        <w:t> </w:t>
      </w:r>
    </w:p>
    <w:p w14:paraId="2D1D9C7B" w14:textId="6408EF93" w:rsidR="009C4C9F" w:rsidRDefault="009C4C9F">
      <w:pPr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pl-PL"/>
        </w:rPr>
      </w:pPr>
    </w:p>
    <w:p w14:paraId="45DBD2E3" w14:textId="1D362B4E" w:rsidR="009C4C9F" w:rsidRPr="00AD24C8" w:rsidRDefault="009C4C9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</w:p>
    <w:p w14:paraId="1BF08887" w14:textId="77777777" w:rsidR="00AD24C8" w:rsidRPr="00AD24C8" w:rsidRDefault="00A20402" w:rsidP="00AD24C8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hyperlink r:id="rId9" w:tooltip="Cyprian Kamil Norwid" w:history="1">
        <w:r w:rsidR="00AD24C8" w:rsidRPr="00AD24C8">
          <w:rPr>
            <w:rFonts w:ascii="Times New Roman" w:eastAsia="Times New Roman" w:hAnsi="Times New Roman" w:cs="Times New Roman"/>
            <w:b/>
            <w:bCs/>
            <w:caps/>
            <w:sz w:val="32"/>
            <w:szCs w:val="32"/>
            <w:u w:val="single"/>
            <w:lang w:eastAsia="pl-PL"/>
          </w:rPr>
          <w:t>CYPRIAN KAMIL NORWID</w:t>
        </w:r>
      </w:hyperlink>
    </w:p>
    <w:p w14:paraId="421CCC1B" w14:textId="77777777" w:rsidR="00AD24C8" w:rsidRPr="00AD24C8" w:rsidRDefault="00AD24C8" w:rsidP="00AD24C8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AD24C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Krzyż i dziecko</w:t>
      </w:r>
    </w:p>
    <w:p w14:paraId="4FC742C3" w14:textId="77777777" w:rsidR="00AD24C8" w:rsidRPr="00AD24C8" w:rsidRDefault="00AD24C8" w:rsidP="00AD24C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«Oj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ze mój, twa łódź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Wprost na most pły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 —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Maszt ude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rzy!... Wróć!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Lub wszyst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o zgi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.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Patrz, jaki tam krzyż,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Krzyż nie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bez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piecz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y!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Maszt się nie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ie wzwyż,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Most mu po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przecz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y».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«Syn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u, trwo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gi zbądź!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To znak zba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wie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a;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Płyń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my, bądź co bądź!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Patrz, jak się zmie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a!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Oto wszerz i wzwyż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Wszyst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o toż samo».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«Gdzież się po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dział krzyż?»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«Stał się nam bra</w:t>
      </w:r>
      <w:r w:rsidRPr="00AD24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mą!»</w:t>
      </w:r>
    </w:p>
    <w:p w14:paraId="422804D6" w14:textId="144E53BF" w:rsidR="009C4C9F" w:rsidRDefault="009C4C9F">
      <w:pPr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pl-PL"/>
        </w:rPr>
      </w:pPr>
    </w:p>
    <w:p w14:paraId="1BEF7D3D" w14:textId="4DA43F23" w:rsidR="009C4C9F" w:rsidRDefault="009C4C9F">
      <w:pPr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pl-PL"/>
        </w:rPr>
      </w:pPr>
    </w:p>
    <w:p w14:paraId="31170179" w14:textId="5AA05E0A" w:rsidR="009C4C9F" w:rsidRDefault="009C4C9F">
      <w:pPr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pl-PL"/>
        </w:rPr>
      </w:pPr>
    </w:p>
    <w:p w14:paraId="554492BA" w14:textId="42BDD564" w:rsidR="009C4C9F" w:rsidRDefault="009C4C9F">
      <w:pPr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pl-PL"/>
        </w:rPr>
      </w:pPr>
    </w:p>
    <w:p w14:paraId="07B045C8" w14:textId="1071C514" w:rsidR="009C4C9F" w:rsidRDefault="009C4C9F">
      <w:pPr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pl-PL"/>
        </w:rPr>
      </w:pPr>
    </w:p>
    <w:p w14:paraId="77A24550" w14:textId="2749FEFB" w:rsidR="009C4C9F" w:rsidRDefault="009C4C9F">
      <w:pPr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pl-PL"/>
        </w:rPr>
      </w:pPr>
    </w:p>
    <w:p w14:paraId="5CC7B2D5" w14:textId="74247270" w:rsidR="009C4C9F" w:rsidRDefault="009C4C9F">
      <w:pPr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pl-PL"/>
        </w:rPr>
      </w:pPr>
    </w:p>
    <w:p w14:paraId="35472375" w14:textId="05280138" w:rsidR="009C4C9F" w:rsidRDefault="009C4C9F">
      <w:pPr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pl-PL"/>
        </w:rPr>
      </w:pPr>
    </w:p>
    <w:sectPr w:rsidR="009C4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63D15"/>
    <w:multiLevelType w:val="multilevel"/>
    <w:tmpl w:val="3E3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C8"/>
    <w:rsid w:val="002201C8"/>
    <w:rsid w:val="00706E05"/>
    <w:rsid w:val="009C4C9F"/>
    <w:rsid w:val="00A20402"/>
    <w:rsid w:val="00A77F45"/>
    <w:rsid w:val="00AD24C8"/>
    <w:rsid w:val="00A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5F26"/>
  <w15:chartTrackingRefBased/>
  <w15:docId w15:val="{72DF6D5E-4B43-499F-89BE-7FAFACD4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3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415">
                  <w:marLeft w:val="0"/>
                  <w:marRight w:val="0"/>
                  <w:marTop w:val="300"/>
                  <w:marBottom w:val="300"/>
                  <w:divBdr>
                    <w:top w:val="single" w:sz="6" w:space="4" w:color="EFEFEF"/>
                    <w:left w:val="none" w:sz="0" w:space="0" w:color="auto"/>
                    <w:bottom w:val="single" w:sz="6" w:space="4" w:color="EFEFEF"/>
                    <w:right w:val="none" w:sz="0" w:space="0" w:color="auto"/>
                  </w:divBdr>
                  <w:divsChild>
                    <w:div w:id="17318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883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301">
                  <w:marLeft w:val="0"/>
                  <w:marRight w:val="0"/>
                  <w:marTop w:val="300"/>
                  <w:marBottom w:val="300"/>
                  <w:divBdr>
                    <w:top w:val="single" w:sz="6" w:space="4" w:color="EFEFEF"/>
                    <w:left w:val="none" w:sz="0" w:space="0" w:color="auto"/>
                    <w:bottom w:val="single" w:sz="6" w:space="4" w:color="EFEFEF"/>
                    <w:right w:val="none" w:sz="0" w:space="0" w:color="auto"/>
                  </w:divBdr>
                  <w:divsChild>
                    <w:div w:id="1824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8154">
                  <w:marLeft w:val="0"/>
                  <w:marRight w:val="0"/>
                  <w:marTop w:val="300"/>
                  <w:marBottom w:val="300"/>
                  <w:divBdr>
                    <w:top w:val="single" w:sz="6" w:space="4" w:color="EFEFEF"/>
                    <w:left w:val="none" w:sz="0" w:space="0" w:color="auto"/>
                    <w:bottom w:val="single" w:sz="6" w:space="4" w:color="EFEFEF"/>
                    <w:right w:val="none" w:sz="0" w:space="0" w:color="auto"/>
                  </w:divBdr>
                  <w:divsChild>
                    <w:div w:id="13492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371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37">
                  <w:marLeft w:val="0"/>
                  <w:marRight w:val="0"/>
                  <w:marTop w:val="300"/>
                  <w:marBottom w:val="300"/>
                  <w:divBdr>
                    <w:top w:val="single" w:sz="6" w:space="4" w:color="EFEFEF"/>
                    <w:left w:val="none" w:sz="0" w:space="0" w:color="auto"/>
                    <w:bottom w:val="single" w:sz="6" w:space="4" w:color="EFEFEF"/>
                    <w:right w:val="none" w:sz="0" w:space="0" w:color="auto"/>
                  </w:divBdr>
                  <w:divsChild>
                    <w:div w:id="2749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291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ezja.org/wz/Norwid_Cyprian_Kami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ezja.org/wz/Norwid_Cyprian_Kam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ezja.org/wz/Norwid_Cyprian_Kami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ezja.org/wz/Norwid_Cyprian_Kami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05E0-983E-4AC1-9701-EA0CB84A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eć</dc:creator>
  <cp:keywords/>
  <dc:description/>
  <cp:lastModifiedBy>Anna Neć</cp:lastModifiedBy>
  <cp:revision>4</cp:revision>
  <dcterms:created xsi:type="dcterms:W3CDTF">2021-09-14T09:15:00Z</dcterms:created>
  <dcterms:modified xsi:type="dcterms:W3CDTF">2021-09-14T12:04:00Z</dcterms:modified>
</cp:coreProperties>
</file>